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7716B" w14:textId="77777777" w:rsidR="00627C4F" w:rsidRDefault="00627C4F" w:rsidP="00EE6CFB">
      <w:pPr>
        <w:pStyle w:val="a7"/>
        <w:spacing w:before="0"/>
        <w:rPr>
          <w:rFonts w:eastAsia="ＭＳ ゴシック"/>
          <w:sz w:val="36"/>
          <w:szCs w:val="36"/>
        </w:rPr>
      </w:pPr>
      <w:bookmarkStart w:id="0" w:name="_GoBack"/>
      <w:bookmarkEnd w:id="0"/>
      <w:r>
        <w:rPr>
          <w:rFonts w:eastAsia="ＭＳ ゴシック" w:hint="eastAsia"/>
          <w:sz w:val="36"/>
          <w:szCs w:val="36"/>
        </w:rPr>
        <w:t>障害報告書</w:t>
      </w:r>
    </w:p>
    <w:p w14:paraId="2136E5E6" w14:textId="77777777" w:rsidR="00627C4F" w:rsidRDefault="00627C4F" w:rsidP="00627C4F">
      <w:pPr>
        <w:pStyle w:val="Standard"/>
        <w:jc w:val="righ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 w:hint="eastAsia"/>
        </w:rPr>
        <w:t xml:space="preserve">令和　</w:t>
      </w:r>
      <w:r>
        <w:rPr>
          <w:rFonts w:ascii="TakaoMincho" w:eastAsia="ＭＳ 明朝" w:hAnsi="TakaoMincho" w:hint="eastAsia"/>
          <w:u w:val="single"/>
        </w:rPr>
        <w:t xml:space="preserve">　　</w:t>
      </w:r>
      <w:r>
        <w:rPr>
          <w:rFonts w:ascii="TakaoMincho" w:eastAsia="ＭＳ 明朝" w:hAnsi="TakaoMincho" w:hint="eastAsia"/>
        </w:rPr>
        <w:t xml:space="preserve">　年　</w:t>
      </w:r>
      <w:r>
        <w:rPr>
          <w:rFonts w:ascii="TakaoMincho" w:eastAsia="ＭＳ 明朝" w:hAnsi="TakaoMincho" w:hint="eastAsia"/>
          <w:u w:val="single"/>
        </w:rPr>
        <w:t xml:space="preserve">　　</w:t>
      </w:r>
      <w:r>
        <w:rPr>
          <w:rFonts w:ascii="TakaoMincho" w:eastAsia="ＭＳ 明朝" w:hAnsi="TakaoMincho" w:hint="eastAsia"/>
        </w:rPr>
        <w:t xml:space="preserve">　月　</w:t>
      </w:r>
      <w:r>
        <w:rPr>
          <w:rFonts w:ascii="TakaoMincho" w:eastAsia="ＭＳ 明朝" w:hAnsi="TakaoMincho" w:hint="eastAsia"/>
          <w:u w:val="single"/>
        </w:rPr>
        <w:t xml:space="preserve">　　</w:t>
      </w:r>
      <w:r>
        <w:rPr>
          <w:rFonts w:ascii="TakaoMincho" w:eastAsia="ＭＳ 明朝" w:hAnsi="TakaoMincho" w:hint="eastAsia"/>
        </w:rPr>
        <w:t xml:space="preserve">　日　</w:t>
      </w:r>
    </w:p>
    <w:p w14:paraId="521E5BBB" w14:textId="77777777" w:rsidR="00627C4F" w:rsidRDefault="00627C4F" w:rsidP="00EE6CFB">
      <w:pPr>
        <w:pStyle w:val="Standard"/>
        <w:jc w:val="righ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 w:hint="eastAsia"/>
        </w:rPr>
        <w:t xml:space="preserve">午前・午後　</w:t>
      </w:r>
      <w:r>
        <w:rPr>
          <w:rFonts w:ascii="TakaoMincho" w:eastAsia="ＭＳ 明朝" w:hAnsi="TakaoMincho" w:hint="eastAsia"/>
          <w:u w:val="single"/>
        </w:rPr>
        <w:t xml:space="preserve">　　</w:t>
      </w:r>
      <w:r>
        <w:rPr>
          <w:rFonts w:ascii="TakaoMincho" w:eastAsia="ＭＳ 明朝" w:hAnsi="TakaoMincho" w:hint="eastAsia"/>
        </w:rPr>
        <w:t xml:space="preserve">　時　</w:t>
      </w:r>
      <w:r>
        <w:rPr>
          <w:rFonts w:ascii="TakaoMincho" w:eastAsia="ＭＳ 明朝" w:hAnsi="TakaoMincho" w:hint="eastAsia"/>
          <w:u w:val="single"/>
        </w:rPr>
        <w:t xml:space="preserve">　　</w:t>
      </w:r>
      <w:r>
        <w:rPr>
          <w:rFonts w:ascii="TakaoMincho" w:eastAsia="ＭＳ 明朝" w:hAnsi="TakaoMincho" w:hint="eastAsia"/>
        </w:rPr>
        <w:t xml:space="preserve">　分提出　</w:t>
      </w: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"/>
        <w:gridCol w:w="407"/>
        <w:gridCol w:w="1356"/>
        <w:gridCol w:w="451"/>
        <w:gridCol w:w="1585"/>
        <w:gridCol w:w="675"/>
        <w:gridCol w:w="274"/>
        <w:gridCol w:w="3799"/>
      </w:tblGrid>
      <w:tr w:rsidR="00627C4F" w14:paraId="112A66AE" w14:textId="77777777" w:rsidTr="00EE6CFB">
        <w:trPr>
          <w:trHeight w:hRule="exact" w:val="556"/>
          <w:jc w:val="center"/>
        </w:trPr>
        <w:tc>
          <w:tcPr>
            <w:tcW w:w="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B1F118" w14:textId="77777777" w:rsidR="00627C4F" w:rsidRDefault="00627C4F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所属</w:t>
            </w:r>
          </w:p>
        </w:tc>
        <w:tc>
          <w:tcPr>
            <w:tcW w:w="379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B0F97" w14:textId="77777777" w:rsidR="00627C4F" w:rsidRDefault="00627C4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9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120705" w14:textId="77777777" w:rsidR="00627C4F" w:rsidRDefault="00627C4F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氏名</w:t>
            </w:r>
          </w:p>
        </w:tc>
        <w:tc>
          <w:tcPr>
            <w:tcW w:w="37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42BA1" w14:textId="77777777" w:rsidR="00627C4F" w:rsidRDefault="00627C4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627C4F" w14:paraId="1B3655BE" w14:textId="77777777" w:rsidTr="00EE6CFB">
        <w:trPr>
          <w:trHeight w:val="454"/>
          <w:jc w:val="center"/>
        </w:trPr>
        <w:tc>
          <w:tcPr>
            <w:tcW w:w="9496" w:type="dxa"/>
            <w:gridSpan w:val="8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B1D49D" w14:textId="77777777" w:rsidR="00627C4F" w:rsidRDefault="00627C4F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以下のとおり、障害等が発生しましたので、報告いたします。</w:t>
            </w:r>
          </w:p>
        </w:tc>
      </w:tr>
      <w:tr w:rsidR="00627C4F" w14:paraId="6774EB04" w14:textId="77777777" w:rsidTr="00EE6CFB">
        <w:trPr>
          <w:trHeight w:hRule="exact" w:val="465"/>
          <w:jc w:val="center"/>
        </w:trPr>
        <w:tc>
          <w:tcPr>
            <w:tcW w:w="135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84112D" w14:textId="77777777" w:rsidR="00627C4F" w:rsidRDefault="00627C4F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発生日時</w:t>
            </w:r>
          </w:p>
        </w:tc>
        <w:tc>
          <w:tcPr>
            <w:tcW w:w="8140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392D5" w14:textId="77777777" w:rsidR="00627C4F" w:rsidRDefault="00627C4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627C4F" w14:paraId="2CA616B4" w14:textId="77777777" w:rsidTr="00EE6CFB">
        <w:trPr>
          <w:trHeight w:hRule="exact" w:val="465"/>
          <w:jc w:val="center"/>
        </w:trPr>
        <w:tc>
          <w:tcPr>
            <w:tcW w:w="135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68D930" w14:textId="77777777" w:rsidR="00627C4F" w:rsidRDefault="00627C4F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発生場所</w:t>
            </w:r>
          </w:p>
        </w:tc>
        <w:tc>
          <w:tcPr>
            <w:tcW w:w="8140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0CD05" w14:textId="77777777" w:rsidR="00627C4F" w:rsidRDefault="00627C4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627C4F" w14:paraId="706E9D15" w14:textId="77777777" w:rsidTr="00EE6CFB">
        <w:trPr>
          <w:trHeight w:hRule="exact" w:val="465"/>
          <w:jc w:val="center"/>
        </w:trPr>
        <w:tc>
          <w:tcPr>
            <w:tcW w:w="1356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C1C1B7" w14:textId="77777777" w:rsidR="00627C4F" w:rsidRDefault="00627C4F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障害状況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3190DF" w14:textId="77777777" w:rsidR="00627C4F" w:rsidRDefault="00627C4F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復旧状況</w:t>
            </w:r>
          </w:p>
        </w:tc>
        <w:tc>
          <w:tcPr>
            <w:tcW w:w="451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FC3E7" w14:textId="77777777" w:rsidR="00627C4F" w:rsidRDefault="00627C4F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2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5B6FBA" w14:textId="77777777" w:rsidR="00627C4F" w:rsidRDefault="00627C4F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復旧済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DA013F" w14:textId="77777777" w:rsidR="00627C4F" w:rsidRDefault="00627C4F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（　　日　　時頃）</w:t>
            </w:r>
          </w:p>
        </w:tc>
      </w:tr>
      <w:tr w:rsidR="00627C4F" w14:paraId="2507F37B" w14:textId="77777777" w:rsidTr="00EE6CFB">
        <w:trPr>
          <w:trHeight w:hRule="exact" w:val="465"/>
          <w:jc w:val="center"/>
        </w:trPr>
        <w:tc>
          <w:tcPr>
            <w:tcW w:w="1356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E8D2E9B" w14:textId="77777777" w:rsidR="00627C4F" w:rsidRDefault="00627C4F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941D370" w14:textId="77777777" w:rsidR="00627C4F" w:rsidRDefault="00627C4F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451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95571" w14:textId="77777777" w:rsidR="00627C4F" w:rsidRDefault="00627C4F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2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2F9D28" w14:textId="77777777" w:rsidR="00627C4F" w:rsidRDefault="00627C4F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復旧見込み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8ACB77C" w14:textId="77777777" w:rsidR="00627C4F" w:rsidRDefault="00627C4F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（　　日　　時頃）</w:t>
            </w:r>
          </w:p>
        </w:tc>
      </w:tr>
      <w:tr w:rsidR="00627C4F" w14:paraId="28F06330" w14:textId="77777777" w:rsidTr="00EE6CFB">
        <w:trPr>
          <w:trHeight w:hRule="exact" w:val="465"/>
          <w:jc w:val="center"/>
        </w:trPr>
        <w:tc>
          <w:tcPr>
            <w:tcW w:w="1356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D146A95" w14:textId="77777777" w:rsidR="00627C4F" w:rsidRDefault="00627C4F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349B91C" w14:textId="77777777" w:rsidR="00627C4F" w:rsidRDefault="00627C4F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45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F3EFD" w14:textId="77777777" w:rsidR="00627C4F" w:rsidRDefault="00627C4F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304541" w14:textId="77777777" w:rsidR="00627C4F" w:rsidRDefault="00627C4F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不明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DA42E" w14:textId="77777777" w:rsidR="00627C4F" w:rsidRDefault="00627C4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627C4F" w14:paraId="4D5932BA" w14:textId="77777777" w:rsidTr="00EE6CFB">
        <w:trPr>
          <w:trHeight w:hRule="exact" w:val="465"/>
          <w:jc w:val="center"/>
        </w:trPr>
        <w:tc>
          <w:tcPr>
            <w:tcW w:w="1356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919E030" w14:textId="77777777" w:rsidR="00627C4F" w:rsidRDefault="00627C4F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BA4A4E" w14:textId="77777777" w:rsidR="00627C4F" w:rsidRDefault="00627C4F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被害状況</w:t>
            </w:r>
          </w:p>
        </w:tc>
        <w:tc>
          <w:tcPr>
            <w:tcW w:w="6784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18D5E" w14:textId="77777777" w:rsidR="00627C4F" w:rsidRDefault="00627C4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627C4F" w14:paraId="596CCE16" w14:textId="77777777" w:rsidTr="00EE6CFB">
        <w:trPr>
          <w:trHeight w:val="465"/>
          <w:jc w:val="center"/>
        </w:trPr>
        <w:tc>
          <w:tcPr>
            <w:tcW w:w="1356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1FBF2C4" w14:textId="77777777" w:rsidR="00627C4F" w:rsidRDefault="00627C4F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99D4A4D" w14:textId="77777777" w:rsidR="00627C4F" w:rsidRDefault="00627C4F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6784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86AFA" w14:textId="77777777" w:rsidR="00627C4F" w:rsidRDefault="00627C4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627C4F" w14:paraId="583AF829" w14:textId="77777777" w:rsidTr="00EE6CFB">
        <w:trPr>
          <w:trHeight w:val="465"/>
          <w:jc w:val="center"/>
        </w:trPr>
        <w:tc>
          <w:tcPr>
            <w:tcW w:w="1356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E2B16F5" w14:textId="77777777" w:rsidR="00627C4F" w:rsidRDefault="00627C4F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61C7D3D" w14:textId="77777777" w:rsidR="00627C4F" w:rsidRDefault="00627C4F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6784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D4488" w14:textId="77777777" w:rsidR="00627C4F" w:rsidRDefault="00627C4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627C4F" w14:paraId="62D8170A" w14:textId="77777777" w:rsidTr="00EE6CFB">
        <w:trPr>
          <w:trHeight w:hRule="exact" w:val="465"/>
          <w:jc w:val="center"/>
        </w:trPr>
        <w:tc>
          <w:tcPr>
            <w:tcW w:w="1356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94F262B" w14:textId="77777777" w:rsidR="00627C4F" w:rsidRDefault="00627C4F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C782155" w14:textId="77777777" w:rsidR="00627C4F" w:rsidRDefault="00627C4F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経緯</w:t>
            </w:r>
          </w:p>
        </w:tc>
        <w:tc>
          <w:tcPr>
            <w:tcW w:w="6784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367F6" w14:textId="77777777" w:rsidR="00627C4F" w:rsidRDefault="00627C4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627C4F" w14:paraId="460E34FD" w14:textId="77777777" w:rsidTr="00EE6CFB">
        <w:trPr>
          <w:trHeight w:val="465"/>
          <w:jc w:val="center"/>
        </w:trPr>
        <w:tc>
          <w:tcPr>
            <w:tcW w:w="1356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6F8D033" w14:textId="77777777" w:rsidR="00627C4F" w:rsidRDefault="00627C4F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257E7C7" w14:textId="77777777" w:rsidR="00627C4F" w:rsidRDefault="00627C4F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6784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3A06C" w14:textId="77777777" w:rsidR="00627C4F" w:rsidRDefault="00627C4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627C4F" w14:paraId="16303FE2" w14:textId="77777777" w:rsidTr="00EE6CFB">
        <w:trPr>
          <w:trHeight w:val="465"/>
          <w:jc w:val="center"/>
        </w:trPr>
        <w:tc>
          <w:tcPr>
            <w:tcW w:w="1356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A139B03" w14:textId="77777777" w:rsidR="00627C4F" w:rsidRDefault="00627C4F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D2E9868" w14:textId="77777777" w:rsidR="00627C4F" w:rsidRDefault="00627C4F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6784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9B137" w14:textId="77777777" w:rsidR="00627C4F" w:rsidRDefault="00627C4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627C4F" w14:paraId="25E85B4E" w14:textId="77777777" w:rsidTr="00EE6CFB">
        <w:trPr>
          <w:trHeight w:hRule="exact" w:val="465"/>
          <w:jc w:val="center"/>
        </w:trPr>
        <w:tc>
          <w:tcPr>
            <w:tcW w:w="1356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40F7DB8" w14:textId="77777777" w:rsidR="00627C4F" w:rsidRDefault="00627C4F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56D3A8" w14:textId="77777777" w:rsidR="00627C4F" w:rsidRDefault="00627C4F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影響</w:t>
            </w:r>
          </w:p>
        </w:tc>
        <w:tc>
          <w:tcPr>
            <w:tcW w:w="6784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2CFBD" w14:textId="77777777" w:rsidR="00627C4F" w:rsidRDefault="00627C4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627C4F" w14:paraId="4E47A989" w14:textId="77777777" w:rsidTr="00EE6CFB">
        <w:trPr>
          <w:trHeight w:val="465"/>
          <w:jc w:val="center"/>
        </w:trPr>
        <w:tc>
          <w:tcPr>
            <w:tcW w:w="1356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E038A6A" w14:textId="77777777" w:rsidR="00627C4F" w:rsidRDefault="00627C4F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8E1DE7F" w14:textId="77777777" w:rsidR="00627C4F" w:rsidRDefault="00627C4F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6784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18DBF" w14:textId="77777777" w:rsidR="00627C4F" w:rsidRDefault="00627C4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627C4F" w14:paraId="34F08F3F" w14:textId="77777777" w:rsidTr="00EE6CFB">
        <w:trPr>
          <w:trHeight w:val="465"/>
          <w:jc w:val="center"/>
        </w:trPr>
        <w:tc>
          <w:tcPr>
            <w:tcW w:w="1356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E3FBBBF" w14:textId="77777777" w:rsidR="00627C4F" w:rsidRDefault="00627C4F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E125318" w14:textId="77777777" w:rsidR="00627C4F" w:rsidRDefault="00627C4F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6784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AAF37" w14:textId="77777777" w:rsidR="00627C4F" w:rsidRDefault="00627C4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627C4F" w14:paraId="7FA3F273" w14:textId="77777777" w:rsidTr="00EE6CFB">
        <w:trPr>
          <w:trHeight w:hRule="exact" w:val="465"/>
          <w:jc w:val="center"/>
        </w:trPr>
        <w:tc>
          <w:tcPr>
            <w:tcW w:w="1356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B43B8F" w14:textId="77777777" w:rsidR="00627C4F" w:rsidRDefault="00627C4F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障害原因</w:t>
            </w:r>
          </w:p>
        </w:tc>
        <w:tc>
          <w:tcPr>
            <w:tcW w:w="135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C5D8BA2" w14:textId="77777777" w:rsidR="00627C4F" w:rsidRDefault="00627C4F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障害分類</w:t>
            </w:r>
          </w:p>
        </w:tc>
        <w:tc>
          <w:tcPr>
            <w:tcW w:w="6784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27F8C" w14:textId="77777777" w:rsidR="00627C4F" w:rsidRDefault="00627C4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627C4F" w14:paraId="15BFA902" w14:textId="77777777" w:rsidTr="00EE6CFB">
        <w:trPr>
          <w:trHeight w:hRule="exact" w:val="465"/>
          <w:jc w:val="center"/>
        </w:trPr>
        <w:tc>
          <w:tcPr>
            <w:tcW w:w="1356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F9928C0" w14:textId="77777777" w:rsidR="00627C4F" w:rsidRDefault="00627C4F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BD3B12" w14:textId="77777777" w:rsidR="00627C4F" w:rsidRDefault="00627C4F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原因内容</w:t>
            </w:r>
          </w:p>
        </w:tc>
        <w:tc>
          <w:tcPr>
            <w:tcW w:w="6784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FFBE8" w14:textId="77777777" w:rsidR="00627C4F" w:rsidRDefault="00627C4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627C4F" w14:paraId="2DFF9E06" w14:textId="77777777" w:rsidTr="00EE6CFB">
        <w:trPr>
          <w:trHeight w:val="465"/>
          <w:jc w:val="center"/>
        </w:trPr>
        <w:tc>
          <w:tcPr>
            <w:tcW w:w="1356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4C36E44" w14:textId="77777777" w:rsidR="00627C4F" w:rsidRDefault="00627C4F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86A1DEB" w14:textId="77777777" w:rsidR="00627C4F" w:rsidRDefault="00627C4F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6784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A738B" w14:textId="77777777" w:rsidR="00627C4F" w:rsidRDefault="00627C4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627C4F" w14:paraId="0C95D463" w14:textId="77777777" w:rsidTr="00EE6CFB">
        <w:trPr>
          <w:trHeight w:hRule="exact" w:val="465"/>
          <w:jc w:val="center"/>
        </w:trPr>
        <w:tc>
          <w:tcPr>
            <w:tcW w:w="1356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5E0FB1" w14:textId="77777777" w:rsidR="00627C4F" w:rsidRDefault="00627C4F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今回の対応</w:t>
            </w:r>
          </w:p>
        </w:tc>
        <w:tc>
          <w:tcPr>
            <w:tcW w:w="8140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CC607" w14:textId="77777777" w:rsidR="00627C4F" w:rsidRDefault="00627C4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627C4F" w14:paraId="47CCF197" w14:textId="77777777" w:rsidTr="00EE6CFB">
        <w:trPr>
          <w:trHeight w:val="465"/>
          <w:jc w:val="center"/>
        </w:trPr>
        <w:tc>
          <w:tcPr>
            <w:tcW w:w="1356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B018545" w14:textId="77777777" w:rsidR="00627C4F" w:rsidRDefault="00627C4F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8140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2A7D2" w14:textId="77777777" w:rsidR="00627C4F" w:rsidRDefault="00627C4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627C4F" w14:paraId="153AB606" w14:textId="77777777" w:rsidTr="00EE6CFB">
        <w:trPr>
          <w:trHeight w:val="465"/>
          <w:jc w:val="center"/>
        </w:trPr>
        <w:tc>
          <w:tcPr>
            <w:tcW w:w="1356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C5D0094" w14:textId="77777777" w:rsidR="00627C4F" w:rsidRDefault="00627C4F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8140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BF59F" w14:textId="77777777" w:rsidR="00627C4F" w:rsidRDefault="00627C4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627C4F" w14:paraId="002BF8B0" w14:textId="77777777" w:rsidTr="00EE6CFB">
        <w:trPr>
          <w:trHeight w:hRule="exact" w:val="465"/>
          <w:jc w:val="center"/>
        </w:trPr>
        <w:tc>
          <w:tcPr>
            <w:tcW w:w="1356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65AED1" w14:textId="77777777" w:rsidR="00627C4F" w:rsidRDefault="00627C4F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今後の対策</w:t>
            </w:r>
          </w:p>
        </w:tc>
        <w:tc>
          <w:tcPr>
            <w:tcW w:w="8140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048F7" w14:textId="77777777" w:rsidR="00627C4F" w:rsidRDefault="00627C4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627C4F" w14:paraId="737392F6" w14:textId="77777777" w:rsidTr="00EE6CFB">
        <w:trPr>
          <w:trHeight w:val="465"/>
          <w:jc w:val="center"/>
        </w:trPr>
        <w:tc>
          <w:tcPr>
            <w:tcW w:w="1356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1F019F5" w14:textId="77777777" w:rsidR="00627C4F" w:rsidRDefault="00627C4F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8140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09150" w14:textId="77777777" w:rsidR="00627C4F" w:rsidRDefault="00627C4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627C4F" w14:paraId="78CE1FBC" w14:textId="77777777" w:rsidTr="00EE6CFB">
        <w:trPr>
          <w:trHeight w:val="465"/>
          <w:jc w:val="center"/>
        </w:trPr>
        <w:tc>
          <w:tcPr>
            <w:tcW w:w="1356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3D9CC99" w14:textId="77777777" w:rsidR="00627C4F" w:rsidRDefault="00627C4F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8140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ACC58" w14:textId="77777777" w:rsidR="00627C4F" w:rsidRDefault="00627C4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</w:tbl>
    <w:p w14:paraId="16A47259" w14:textId="77777777" w:rsidR="000B359B" w:rsidRPr="00EE6CFB" w:rsidRDefault="000B359B" w:rsidP="00627C4F">
      <w:pPr>
        <w:rPr>
          <w:sz w:val="16"/>
          <w:szCs w:val="16"/>
        </w:rPr>
      </w:pPr>
    </w:p>
    <w:sectPr w:rsidR="000B359B" w:rsidRPr="00EE6CFB" w:rsidSect="00A14606">
      <w:pgSz w:w="11906" w:h="16838"/>
      <w:pgMar w:top="964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1B2DF" w14:textId="77777777" w:rsidR="006E5DF9" w:rsidRDefault="006E5DF9" w:rsidP="009D1716">
      <w:r>
        <w:separator/>
      </w:r>
    </w:p>
  </w:endnote>
  <w:endnote w:type="continuationSeparator" w:id="0">
    <w:p w14:paraId="5CA22BC5" w14:textId="77777777" w:rsidR="006E5DF9" w:rsidRDefault="006E5DF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46FD3" w14:textId="77777777" w:rsidR="006E5DF9" w:rsidRDefault="006E5DF9" w:rsidP="009D1716">
      <w:r>
        <w:separator/>
      </w:r>
    </w:p>
  </w:footnote>
  <w:footnote w:type="continuationSeparator" w:id="0">
    <w:p w14:paraId="40CBFF6F" w14:textId="77777777" w:rsidR="006E5DF9" w:rsidRDefault="006E5DF9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12F2E"/>
    <w:multiLevelType w:val="multilevel"/>
    <w:tmpl w:val="8A04631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 w15:restartNumberingAfterBreak="0">
    <w:nsid w:val="13815FF6"/>
    <w:multiLevelType w:val="multilevel"/>
    <w:tmpl w:val="43A4457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1BEE2DB9"/>
    <w:multiLevelType w:val="multilevel"/>
    <w:tmpl w:val="A1A0253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38D056D"/>
    <w:multiLevelType w:val="multilevel"/>
    <w:tmpl w:val="B8D8C93C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 w15:restartNumberingAfterBreak="0">
    <w:nsid w:val="269262FA"/>
    <w:multiLevelType w:val="multilevel"/>
    <w:tmpl w:val="AE244C2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269D13B1"/>
    <w:multiLevelType w:val="multilevel"/>
    <w:tmpl w:val="40FEB2C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26DD1593"/>
    <w:multiLevelType w:val="multilevel"/>
    <w:tmpl w:val="D250FCC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30306C82"/>
    <w:multiLevelType w:val="multilevel"/>
    <w:tmpl w:val="2D54426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3766078A"/>
    <w:multiLevelType w:val="multilevel"/>
    <w:tmpl w:val="C038AAE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" w15:restartNumberingAfterBreak="0">
    <w:nsid w:val="38F9662C"/>
    <w:multiLevelType w:val="multilevel"/>
    <w:tmpl w:val="C28AB8C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" w15:restartNumberingAfterBreak="0">
    <w:nsid w:val="3EB61E02"/>
    <w:multiLevelType w:val="multilevel"/>
    <w:tmpl w:val="C64A9D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" w15:restartNumberingAfterBreak="0">
    <w:nsid w:val="439C02A6"/>
    <w:multiLevelType w:val="multilevel"/>
    <w:tmpl w:val="815C4560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 w15:restartNumberingAfterBreak="0">
    <w:nsid w:val="484E0E31"/>
    <w:multiLevelType w:val="multilevel"/>
    <w:tmpl w:val="4FD066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4A196E44"/>
    <w:multiLevelType w:val="multilevel"/>
    <w:tmpl w:val="D9201AD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" w15:restartNumberingAfterBreak="0">
    <w:nsid w:val="65385617"/>
    <w:multiLevelType w:val="multilevel"/>
    <w:tmpl w:val="D22A255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5" w15:restartNumberingAfterBreak="0">
    <w:nsid w:val="6D400A3D"/>
    <w:multiLevelType w:val="multilevel"/>
    <w:tmpl w:val="FEA83A9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71342EE8"/>
    <w:multiLevelType w:val="multilevel"/>
    <w:tmpl w:val="53F40EB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7" w15:restartNumberingAfterBreak="0">
    <w:nsid w:val="73F31039"/>
    <w:multiLevelType w:val="multilevel"/>
    <w:tmpl w:val="F68865F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B359B"/>
    <w:rsid w:val="000D3959"/>
    <w:rsid w:val="000F1C83"/>
    <w:rsid w:val="00132FC9"/>
    <w:rsid w:val="00151816"/>
    <w:rsid w:val="001A6DAA"/>
    <w:rsid w:val="00220DB6"/>
    <w:rsid w:val="002842FA"/>
    <w:rsid w:val="002B406A"/>
    <w:rsid w:val="002B5443"/>
    <w:rsid w:val="002D480C"/>
    <w:rsid w:val="002F18B6"/>
    <w:rsid w:val="00342BFC"/>
    <w:rsid w:val="00364209"/>
    <w:rsid w:val="0036719D"/>
    <w:rsid w:val="003816DE"/>
    <w:rsid w:val="003846E0"/>
    <w:rsid w:val="003A7117"/>
    <w:rsid w:val="003D5C7B"/>
    <w:rsid w:val="003D7E6F"/>
    <w:rsid w:val="00455134"/>
    <w:rsid w:val="0047493A"/>
    <w:rsid w:val="00511BC6"/>
    <w:rsid w:val="00523F08"/>
    <w:rsid w:val="00532F6E"/>
    <w:rsid w:val="005B05FC"/>
    <w:rsid w:val="005D28AA"/>
    <w:rsid w:val="005F1138"/>
    <w:rsid w:val="00627C4F"/>
    <w:rsid w:val="00637EBB"/>
    <w:rsid w:val="00645E2F"/>
    <w:rsid w:val="00663C3D"/>
    <w:rsid w:val="006E539F"/>
    <w:rsid w:val="006E5DF9"/>
    <w:rsid w:val="00770968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0207"/>
    <w:rsid w:val="008D352D"/>
    <w:rsid w:val="0094659A"/>
    <w:rsid w:val="009770A7"/>
    <w:rsid w:val="0099028E"/>
    <w:rsid w:val="009C3DE5"/>
    <w:rsid w:val="009C7B95"/>
    <w:rsid w:val="009D1716"/>
    <w:rsid w:val="009F4C9A"/>
    <w:rsid w:val="00A14606"/>
    <w:rsid w:val="00A440BE"/>
    <w:rsid w:val="00AE2339"/>
    <w:rsid w:val="00B26E45"/>
    <w:rsid w:val="00B517F8"/>
    <w:rsid w:val="00BA72A2"/>
    <w:rsid w:val="00BB08D2"/>
    <w:rsid w:val="00BE416F"/>
    <w:rsid w:val="00C06063"/>
    <w:rsid w:val="00C26AEC"/>
    <w:rsid w:val="00CA455E"/>
    <w:rsid w:val="00CB74B8"/>
    <w:rsid w:val="00CC48E2"/>
    <w:rsid w:val="00D1686B"/>
    <w:rsid w:val="00D35917"/>
    <w:rsid w:val="00DB0DB5"/>
    <w:rsid w:val="00E024E8"/>
    <w:rsid w:val="00E52561"/>
    <w:rsid w:val="00E73F09"/>
    <w:rsid w:val="00E93163"/>
    <w:rsid w:val="00EB435B"/>
    <w:rsid w:val="00EE6CF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7BAFB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017B-E4F9-4E30-A3C7-839E0683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124</Characters>
  <Application>Microsoft Office Word</Application>
  <DocSecurity>0</DocSecurity>
  <Lines>124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障害報告書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報告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04:00Z</dcterms:created>
  <dcterms:modified xsi:type="dcterms:W3CDTF">2020-02-28T01:04:00Z</dcterms:modified>
</cp:coreProperties>
</file>